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9741" w14:textId="77777777" w:rsidR="00E57BEF" w:rsidRDefault="00E57BEF" w:rsidP="00D827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TimesNewRomanPSMT"/>
          <w:b/>
          <w:color w:val="FF0066"/>
          <w:sz w:val="32"/>
          <w:szCs w:val="32"/>
        </w:rPr>
      </w:pPr>
    </w:p>
    <w:p w14:paraId="191C15FD" w14:textId="7AC48AA2" w:rsidR="00D82744" w:rsidRPr="00630AE6" w:rsidRDefault="00D82744" w:rsidP="00327CED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FF33CC"/>
          <w:sz w:val="32"/>
          <w:szCs w:val="32"/>
        </w:rPr>
      </w:pPr>
      <w:r w:rsidRPr="00630AE6">
        <w:rPr>
          <w:rFonts w:cs="TimesNewRomanPSMT"/>
          <w:b/>
          <w:color w:val="FF33CC"/>
          <w:sz w:val="32"/>
          <w:szCs w:val="32"/>
        </w:rPr>
        <w:t>Notic</w:t>
      </w:r>
      <w:r w:rsidR="00685F6D">
        <w:rPr>
          <w:rFonts w:cs="TimesNewRomanPSMT"/>
          <w:b/>
          <w:color w:val="FF33CC"/>
          <w:sz w:val="32"/>
          <w:szCs w:val="32"/>
        </w:rPr>
        <w:t>e of Annual General Meeting 20</w:t>
      </w:r>
      <w:r w:rsidR="00D33DE5">
        <w:rPr>
          <w:rFonts w:cs="TimesNewRomanPSMT"/>
          <w:b/>
          <w:color w:val="FF33CC"/>
          <w:sz w:val="32"/>
          <w:szCs w:val="32"/>
        </w:rPr>
        <w:t>21-2022</w:t>
      </w:r>
    </w:p>
    <w:p w14:paraId="65844487" w14:textId="060BFE34" w:rsidR="00D82744" w:rsidRPr="00630AE6" w:rsidRDefault="00D82744" w:rsidP="00D8274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FF33CC"/>
          <w:sz w:val="32"/>
          <w:szCs w:val="32"/>
        </w:rPr>
      </w:pPr>
      <w:r w:rsidRPr="00630AE6">
        <w:rPr>
          <w:rFonts w:cs="TimesNewRomanPSMT"/>
          <w:b/>
          <w:color w:val="FF33CC"/>
          <w:sz w:val="32"/>
          <w:szCs w:val="32"/>
        </w:rPr>
        <w:t xml:space="preserve">Tuesday </w:t>
      </w:r>
      <w:r w:rsidR="00D33DE5">
        <w:rPr>
          <w:rFonts w:cs="TimesNewRomanPSMT"/>
          <w:b/>
          <w:color w:val="FF33CC"/>
          <w:sz w:val="32"/>
          <w:szCs w:val="32"/>
        </w:rPr>
        <w:t>8</w:t>
      </w:r>
      <w:r w:rsidR="00630AE6">
        <w:rPr>
          <w:rFonts w:cs="TimesNewRomanPSMT"/>
          <w:b/>
          <w:color w:val="FF33CC"/>
          <w:sz w:val="32"/>
          <w:szCs w:val="32"/>
        </w:rPr>
        <w:t>th</w:t>
      </w:r>
      <w:r w:rsidRPr="00630AE6">
        <w:rPr>
          <w:rFonts w:cs="TimesNewRomanPSMT"/>
          <w:b/>
          <w:color w:val="FF33CC"/>
          <w:sz w:val="32"/>
          <w:szCs w:val="32"/>
        </w:rPr>
        <w:t xml:space="preserve"> November</w:t>
      </w:r>
      <w:r w:rsidR="001A7EA2">
        <w:rPr>
          <w:rFonts w:cs="TimesNewRomanPSMT"/>
          <w:b/>
          <w:color w:val="FF33CC"/>
          <w:sz w:val="32"/>
          <w:szCs w:val="32"/>
        </w:rPr>
        <w:t>, 202</w:t>
      </w:r>
      <w:r w:rsidR="00D33DE5">
        <w:rPr>
          <w:rFonts w:cs="TimesNewRomanPSMT"/>
          <w:b/>
          <w:color w:val="FF33CC"/>
          <w:sz w:val="32"/>
          <w:szCs w:val="32"/>
        </w:rPr>
        <w:t>2</w:t>
      </w:r>
      <w:r w:rsidR="001A7EA2">
        <w:rPr>
          <w:rFonts w:cs="TimesNewRomanPSMT"/>
          <w:b/>
          <w:color w:val="FF33CC"/>
          <w:sz w:val="32"/>
          <w:szCs w:val="32"/>
        </w:rPr>
        <w:t xml:space="preserve"> </w:t>
      </w:r>
      <w:r w:rsidRPr="00630AE6">
        <w:rPr>
          <w:rFonts w:cs="TimesNewRomanPSMT"/>
          <w:b/>
          <w:color w:val="FF33CC"/>
          <w:sz w:val="32"/>
          <w:szCs w:val="32"/>
        </w:rPr>
        <w:t xml:space="preserve">at 7.30 pm, </w:t>
      </w:r>
    </w:p>
    <w:p w14:paraId="1E45E309" w14:textId="63BEC3C5" w:rsidR="00D82744" w:rsidRPr="00D33DE5" w:rsidRDefault="00D82744" w:rsidP="00D8274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FF33CC"/>
          <w:sz w:val="32"/>
          <w:szCs w:val="32"/>
        </w:rPr>
      </w:pPr>
      <w:r w:rsidRPr="00630AE6">
        <w:rPr>
          <w:rFonts w:cs="TimesNewRomanPSMT"/>
          <w:b/>
          <w:color w:val="FF33CC"/>
          <w:sz w:val="32"/>
          <w:szCs w:val="32"/>
        </w:rPr>
        <w:t xml:space="preserve"> </w:t>
      </w:r>
      <w:r w:rsidR="001A7EA2" w:rsidRPr="00D33DE5">
        <w:rPr>
          <w:rFonts w:cs="TimesNewRomanPSMT"/>
          <w:b/>
          <w:color w:val="FF33CC"/>
          <w:sz w:val="32"/>
          <w:szCs w:val="32"/>
        </w:rPr>
        <w:t xml:space="preserve">Zoom meeting </w:t>
      </w:r>
    </w:p>
    <w:p w14:paraId="408A7C29" w14:textId="77777777" w:rsidR="00630AE6" w:rsidRDefault="00D82744" w:rsidP="00327CED">
      <w:pPr>
        <w:spacing w:after="0"/>
        <w:jc w:val="center"/>
        <w:rPr>
          <w:rFonts w:cstheme="minorHAnsi"/>
          <w:b/>
          <w:sz w:val="32"/>
          <w:szCs w:val="32"/>
          <w:lang w:val="en-AU"/>
        </w:rPr>
      </w:pPr>
      <w:r w:rsidRPr="00D82744">
        <w:rPr>
          <w:rFonts w:cstheme="minorHAnsi"/>
          <w:b/>
          <w:sz w:val="32"/>
          <w:szCs w:val="32"/>
          <w:lang w:val="en-AU"/>
        </w:rPr>
        <w:t xml:space="preserve">Join us to </w:t>
      </w:r>
      <w:r w:rsidR="00630AE6">
        <w:rPr>
          <w:rFonts w:cstheme="minorHAnsi"/>
          <w:b/>
          <w:sz w:val="32"/>
          <w:szCs w:val="32"/>
          <w:lang w:val="en-AU"/>
        </w:rPr>
        <w:t xml:space="preserve">acknowledge our achievements </w:t>
      </w:r>
      <w:r w:rsidRPr="00D82744">
        <w:rPr>
          <w:rFonts w:cstheme="minorHAnsi"/>
          <w:b/>
          <w:sz w:val="32"/>
          <w:szCs w:val="32"/>
          <w:lang w:val="en-AU"/>
        </w:rPr>
        <w:t>and elect</w:t>
      </w:r>
    </w:p>
    <w:p w14:paraId="31AB98BA" w14:textId="2869417F" w:rsidR="00D82744" w:rsidRDefault="00D82744" w:rsidP="00327CED">
      <w:pPr>
        <w:spacing w:after="0"/>
        <w:jc w:val="center"/>
        <w:rPr>
          <w:rFonts w:cstheme="minorHAnsi"/>
          <w:b/>
          <w:sz w:val="32"/>
          <w:szCs w:val="32"/>
          <w:lang w:val="en-AU"/>
        </w:rPr>
      </w:pPr>
      <w:r w:rsidRPr="00D82744">
        <w:rPr>
          <w:rFonts w:cstheme="minorHAnsi"/>
          <w:b/>
          <w:sz w:val="32"/>
          <w:szCs w:val="32"/>
          <w:lang w:val="en-AU"/>
        </w:rPr>
        <w:t xml:space="preserve"> new members to the </w:t>
      </w:r>
      <w:r w:rsidR="008441A5">
        <w:rPr>
          <w:rFonts w:cstheme="minorHAnsi"/>
          <w:b/>
          <w:sz w:val="32"/>
          <w:szCs w:val="32"/>
          <w:lang w:val="en-AU"/>
        </w:rPr>
        <w:t>committee</w:t>
      </w:r>
    </w:p>
    <w:p w14:paraId="69027250" w14:textId="77777777" w:rsidR="00112A36" w:rsidRPr="00327CED" w:rsidRDefault="00112A36" w:rsidP="00327CED">
      <w:pPr>
        <w:spacing w:after="0"/>
        <w:jc w:val="center"/>
        <w:rPr>
          <w:rFonts w:cstheme="minorHAnsi"/>
          <w:b/>
          <w:sz w:val="32"/>
          <w:szCs w:val="32"/>
          <w:lang w:val="en-AU"/>
        </w:rPr>
      </w:pPr>
    </w:p>
    <w:p w14:paraId="1F0EF05D" w14:textId="3D5E1EF7" w:rsidR="00D82744" w:rsidRDefault="00D82744" w:rsidP="00D82744">
      <w:pPr>
        <w:autoSpaceDE w:val="0"/>
        <w:autoSpaceDN w:val="0"/>
        <w:adjustRightInd w:val="0"/>
        <w:spacing w:after="0" w:line="240" w:lineRule="auto"/>
        <w:rPr>
          <w:rFonts w:cs="TimesNewRomanPSMT"/>
          <w:sz w:val="23"/>
          <w:szCs w:val="23"/>
        </w:rPr>
      </w:pPr>
      <w:r w:rsidRPr="00D82744">
        <w:rPr>
          <w:rFonts w:cs="TimesNewRomanPSMT"/>
          <w:sz w:val="23"/>
          <w:szCs w:val="23"/>
        </w:rPr>
        <w:t xml:space="preserve">The business of the </w:t>
      </w:r>
      <w:r w:rsidRPr="00112A36">
        <w:rPr>
          <w:rFonts w:cs="TimesNewRomanPSMT"/>
          <w:b/>
          <w:bCs/>
          <w:sz w:val="23"/>
          <w:szCs w:val="23"/>
        </w:rPr>
        <w:t>annual general meeting</w:t>
      </w:r>
      <w:r w:rsidRPr="00D82744">
        <w:rPr>
          <w:rFonts w:cs="TimesNewRomanPSMT"/>
          <w:sz w:val="23"/>
          <w:szCs w:val="23"/>
        </w:rPr>
        <w:t xml:space="preserve"> </w:t>
      </w:r>
      <w:r w:rsidR="00E77DD2">
        <w:rPr>
          <w:rFonts w:cs="TimesNewRomanPSMT"/>
          <w:sz w:val="23"/>
          <w:szCs w:val="23"/>
        </w:rPr>
        <w:t xml:space="preserve">2022 </w:t>
      </w:r>
      <w:r w:rsidRPr="00D82744">
        <w:rPr>
          <w:rFonts w:cs="TimesNewRomanPSMT"/>
          <w:sz w:val="23"/>
          <w:szCs w:val="23"/>
        </w:rPr>
        <w:t>shall be:</w:t>
      </w:r>
    </w:p>
    <w:p w14:paraId="1B27DCA1" w14:textId="77777777" w:rsidR="009D701B" w:rsidRPr="00D82744" w:rsidRDefault="009D701B" w:rsidP="00D82744">
      <w:pPr>
        <w:autoSpaceDE w:val="0"/>
        <w:autoSpaceDN w:val="0"/>
        <w:adjustRightInd w:val="0"/>
        <w:spacing w:after="0" w:line="240" w:lineRule="auto"/>
        <w:rPr>
          <w:rFonts w:cs="TimesNewRomanPSMT"/>
          <w:sz w:val="23"/>
          <w:szCs w:val="23"/>
        </w:rPr>
      </w:pPr>
    </w:p>
    <w:p w14:paraId="6347D2D8" w14:textId="742F29EA" w:rsidR="009D701B" w:rsidRPr="009D701B" w:rsidRDefault="009D701B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  <w:r w:rsidRPr="009D701B">
        <w:rPr>
          <w:rFonts w:cs="TimesNewRomanPSMT"/>
          <w:sz w:val="23"/>
          <w:szCs w:val="23"/>
        </w:rPr>
        <w:t>1.     Con</w:t>
      </w:r>
      <w:r w:rsidR="00685F6D">
        <w:rPr>
          <w:rFonts w:cs="TimesNewRomanPSMT"/>
          <w:sz w:val="23"/>
          <w:szCs w:val="23"/>
        </w:rPr>
        <w:t>firmation of Minutes of the 20</w:t>
      </w:r>
      <w:r w:rsidR="00D33DE5">
        <w:rPr>
          <w:rFonts w:cs="TimesNewRomanPSMT"/>
          <w:sz w:val="23"/>
          <w:szCs w:val="23"/>
        </w:rPr>
        <w:t>21</w:t>
      </w:r>
      <w:r w:rsidRPr="009D701B">
        <w:rPr>
          <w:rFonts w:cs="TimesNewRomanPSMT"/>
          <w:sz w:val="23"/>
          <w:szCs w:val="23"/>
        </w:rPr>
        <w:t xml:space="preserve"> AGM</w:t>
      </w:r>
    </w:p>
    <w:p w14:paraId="557097D0" w14:textId="152D235C" w:rsidR="009D701B" w:rsidRPr="009D701B" w:rsidRDefault="00685F6D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  <w:r>
        <w:rPr>
          <w:rFonts w:cs="TimesNewRomanPSMT"/>
          <w:sz w:val="23"/>
          <w:szCs w:val="23"/>
        </w:rPr>
        <w:t>2.     Presentation of the 20</w:t>
      </w:r>
      <w:r w:rsidR="00D33DE5">
        <w:rPr>
          <w:rFonts w:cs="TimesNewRomanPSMT"/>
          <w:sz w:val="23"/>
          <w:szCs w:val="23"/>
        </w:rPr>
        <w:t xml:space="preserve">21-2022 </w:t>
      </w:r>
      <w:r w:rsidR="009D701B" w:rsidRPr="009D701B">
        <w:rPr>
          <w:rFonts w:cs="TimesNewRomanPSMT"/>
          <w:sz w:val="23"/>
          <w:szCs w:val="23"/>
        </w:rPr>
        <w:t>Annual Report</w:t>
      </w:r>
    </w:p>
    <w:p w14:paraId="5B7CDD41" w14:textId="01013D7B" w:rsidR="008441A5" w:rsidRDefault="00685F6D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  <w:r>
        <w:rPr>
          <w:rFonts w:cs="TimesNewRomanPSMT"/>
          <w:sz w:val="23"/>
          <w:szCs w:val="23"/>
        </w:rPr>
        <w:t>3.     Presentation of the 20</w:t>
      </w:r>
      <w:r w:rsidR="00D33DE5">
        <w:rPr>
          <w:rFonts w:cs="TimesNewRomanPSMT"/>
          <w:sz w:val="23"/>
          <w:szCs w:val="23"/>
        </w:rPr>
        <w:t>21</w:t>
      </w:r>
      <w:r w:rsidR="001A7EA2">
        <w:rPr>
          <w:rFonts w:cs="TimesNewRomanPSMT"/>
          <w:sz w:val="23"/>
          <w:szCs w:val="23"/>
        </w:rPr>
        <w:t>-202</w:t>
      </w:r>
      <w:r w:rsidR="00D33DE5">
        <w:rPr>
          <w:rFonts w:cs="TimesNewRomanPSMT"/>
          <w:sz w:val="23"/>
          <w:szCs w:val="23"/>
        </w:rPr>
        <w:t>2</w:t>
      </w:r>
      <w:r>
        <w:rPr>
          <w:rFonts w:cs="TimesNewRomanPSMT"/>
          <w:sz w:val="23"/>
          <w:szCs w:val="23"/>
        </w:rPr>
        <w:t xml:space="preserve"> </w:t>
      </w:r>
      <w:r w:rsidR="009D701B" w:rsidRPr="009D701B">
        <w:rPr>
          <w:rFonts w:cs="TimesNewRomanPSMT"/>
          <w:sz w:val="23"/>
          <w:szCs w:val="23"/>
        </w:rPr>
        <w:t>Annual Financial Report*</w:t>
      </w:r>
    </w:p>
    <w:p w14:paraId="6040E685" w14:textId="77777777" w:rsidR="009D701B" w:rsidRDefault="009D701B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  <w:r>
        <w:rPr>
          <w:rFonts w:cs="TimesNewRomanPSMT"/>
          <w:sz w:val="23"/>
          <w:szCs w:val="23"/>
        </w:rPr>
        <w:t>4.     E</w:t>
      </w:r>
      <w:r w:rsidRPr="00D82744">
        <w:rPr>
          <w:rFonts w:cs="TimesNewRomanPSMT"/>
          <w:sz w:val="23"/>
          <w:szCs w:val="23"/>
        </w:rPr>
        <w:t>lect officers of HLTTV and the ordinary members of the committee; and</w:t>
      </w:r>
    </w:p>
    <w:p w14:paraId="34D86957" w14:textId="46478B90" w:rsidR="00D9135B" w:rsidRDefault="00D9135B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  <w:r>
        <w:rPr>
          <w:rFonts w:cs="TimesNewRomanPSMT"/>
          <w:sz w:val="23"/>
          <w:szCs w:val="23"/>
        </w:rPr>
        <w:t xml:space="preserve">5.     </w:t>
      </w:r>
      <w:r w:rsidR="002A4358">
        <w:rPr>
          <w:rFonts w:cs="TimesNewRomanPSMT"/>
          <w:sz w:val="23"/>
          <w:szCs w:val="23"/>
        </w:rPr>
        <w:t>A</w:t>
      </w:r>
      <w:r>
        <w:rPr>
          <w:rFonts w:cs="TimesNewRomanPSMT"/>
          <w:sz w:val="23"/>
          <w:szCs w:val="23"/>
        </w:rPr>
        <w:t>pp</w:t>
      </w:r>
      <w:r w:rsidR="00685F6D">
        <w:rPr>
          <w:rFonts w:cs="TimesNewRomanPSMT"/>
          <w:sz w:val="23"/>
          <w:szCs w:val="23"/>
        </w:rPr>
        <w:t xml:space="preserve">ointment of </w:t>
      </w:r>
      <w:r w:rsidR="002A4358">
        <w:rPr>
          <w:rFonts w:cs="TimesNewRomanPSMT"/>
          <w:sz w:val="23"/>
          <w:szCs w:val="23"/>
        </w:rPr>
        <w:t>an</w:t>
      </w:r>
      <w:r w:rsidR="00685F6D">
        <w:rPr>
          <w:rFonts w:cs="TimesNewRomanPSMT"/>
          <w:sz w:val="23"/>
          <w:szCs w:val="23"/>
        </w:rPr>
        <w:t xml:space="preserve"> auditor for 20</w:t>
      </w:r>
      <w:r w:rsidR="001A7EA2">
        <w:rPr>
          <w:rFonts w:cs="TimesNewRomanPSMT"/>
          <w:sz w:val="23"/>
          <w:szCs w:val="23"/>
        </w:rPr>
        <w:t>2</w:t>
      </w:r>
      <w:r w:rsidR="00D33DE5">
        <w:rPr>
          <w:rFonts w:cs="TimesNewRomanPSMT"/>
          <w:sz w:val="23"/>
          <w:szCs w:val="23"/>
        </w:rPr>
        <w:t>2-2023</w:t>
      </w:r>
    </w:p>
    <w:p w14:paraId="618D9E4A" w14:textId="33FAD21C" w:rsidR="009D701B" w:rsidRDefault="00D9135B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  <w:r>
        <w:rPr>
          <w:rFonts w:cs="TimesNewRomanPSMT"/>
          <w:sz w:val="23"/>
          <w:szCs w:val="23"/>
        </w:rPr>
        <w:t>6</w:t>
      </w:r>
      <w:r w:rsidR="009D701B">
        <w:rPr>
          <w:rFonts w:cs="TimesNewRomanPSMT"/>
          <w:sz w:val="23"/>
          <w:szCs w:val="23"/>
        </w:rPr>
        <w:t>.     Any special business</w:t>
      </w:r>
      <w:r w:rsidR="002A4358">
        <w:rPr>
          <w:rFonts w:cs="TimesNewRomanPSMT"/>
          <w:sz w:val="23"/>
          <w:szCs w:val="23"/>
        </w:rPr>
        <w:t>.</w:t>
      </w:r>
    </w:p>
    <w:p w14:paraId="10FE5E5E" w14:textId="77777777" w:rsidR="009D701B" w:rsidRPr="009D701B" w:rsidRDefault="009D701B" w:rsidP="009D701B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="TimesNewRomanPSMT"/>
          <w:sz w:val="23"/>
          <w:szCs w:val="23"/>
        </w:rPr>
      </w:pPr>
    </w:p>
    <w:p w14:paraId="0976FBB1" w14:textId="360F0F53" w:rsidR="00D82744" w:rsidRPr="008441A5" w:rsidRDefault="00D82744" w:rsidP="008441A5">
      <w:r w:rsidRPr="00D82744">
        <w:t xml:space="preserve">The </w:t>
      </w:r>
      <w:r w:rsidR="00630AE6">
        <w:t>annual</w:t>
      </w:r>
      <w:r w:rsidR="008441A5">
        <w:t xml:space="preserve"> report and financial reports</w:t>
      </w:r>
      <w:r w:rsidRPr="00D82744">
        <w:t xml:space="preserve"> to be considered are available from the Se</w:t>
      </w:r>
      <w:r>
        <w:t xml:space="preserve">cretary on request </w:t>
      </w:r>
      <w:hyperlink r:id="rId8" w:history="1">
        <w:r w:rsidRPr="000A1A03">
          <w:rPr>
            <w:rStyle w:val="Hyperlink"/>
            <w:rFonts w:cs="TimesNewRomanPSMT"/>
            <w:sz w:val="23"/>
            <w:szCs w:val="23"/>
          </w:rPr>
          <w:t>secretary@hlttv.org.au</w:t>
        </w:r>
      </w:hyperlink>
      <w:r w:rsidR="008441A5">
        <w:rPr>
          <w:rStyle w:val="Hyperlink"/>
          <w:rFonts w:cs="TimesNewRomanPSMT"/>
          <w:sz w:val="23"/>
          <w:szCs w:val="23"/>
        </w:rPr>
        <w:t xml:space="preserve">. </w:t>
      </w:r>
      <w:r w:rsidR="008441A5" w:rsidRPr="008441A5">
        <w:rPr>
          <w:rStyle w:val="Hyperlink"/>
          <w:rFonts w:cs="TimesNewRomanPSMT"/>
          <w:color w:val="auto"/>
          <w:sz w:val="23"/>
          <w:szCs w:val="23"/>
          <w:u w:val="none"/>
        </w:rPr>
        <w:t xml:space="preserve">The </w:t>
      </w:r>
      <w:r w:rsidR="00685F6D">
        <w:rPr>
          <w:rStyle w:val="Hyperlink"/>
          <w:rFonts w:cs="TimesNewRomanPSMT"/>
          <w:color w:val="auto"/>
          <w:sz w:val="23"/>
          <w:szCs w:val="23"/>
          <w:u w:val="none"/>
        </w:rPr>
        <w:t>20</w:t>
      </w:r>
      <w:r w:rsidR="00327CED">
        <w:rPr>
          <w:rStyle w:val="Hyperlink"/>
          <w:rFonts w:cs="TimesNewRomanPSMT"/>
          <w:color w:val="auto"/>
          <w:sz w:val="23"/>
          <w:szCs w:val="23"/>
          <w:u w:val="none"/>
        </w:rPr>
        <w:t>2</w:t>
      </w:r>
      <w:r w:rsidR="002A4358">
        <w:rPr>
          <w:rStyle w:val="Hyperlink"/>
          <w:rFonts w:cs="TimesNewRomanPSMT"/>
          <w:color w:val="auto"/>
          <w:sz w:val="23"/>
          <w:szCs w:val="23"/>
          <w:u w:val="none"/>
        </w:rPr>
        <w:t>2</w:t>
      </w:r>
      <w:r w:rsidR="00BF3FD3">
        <w:rPr>
          <w:rStyle w:val="Hyperlink"/>
          <w:rFonts w:cs="TimesNewRomanPSMT"/>
          <w:color w:val="auto"/>
          <w:sz w:val="23"/>
          <w:szCs w:val="23"/>
          <w:u w:val="none"/>
        </w:rPr>
        <w:t xml:space="preserve"> agenda and </w:t>
      </w:r>
      <w:r w:rsidR="008441A5" w:rsidRPr="008441A5">
        <w:rPr>
          <w:rStyle w:val="Hyperlink"/>
          <w:rFonts w:cs="TimesNewRomanPSMT"/>
          <w:color w:val="auto"/>
          <w:sz w:val="23"/>
          <w:szCs w:val="23"/>
          <w:u w:val="none"/>
        </w:rPr>
        <w:t>minutes</w:t>
      </w:r>
      <w:r w:rsidR="00685F6D">
        <w:rPr>
          <w:rStyle w:val="Hyperlink"/>
          <w:rFonts w:cs="TimesNewRomanPSMT"/>
          <w:color w:val="auto"/>
          <w:sz w:val="23"/>
          <w:szCs w:val="23"/>
          <w:u w:val="none"/>
        </w:rPr>
        <w:t xml:space="preserve"> of the 20</w:t>
      </w:r>
      <w:r w:rsidR="002A4358">
        <w:rPr>
          <w:rStyle w:val="Hyperlink"/>
          <w:rFonts w:cs="TimesNewRomanPSMT"/>
          <w:color w:val="auto"/>
          <w:sz w:val="23"/>
          <w:szCs w:val="23"/>
          <w:u w:val="none"/>
        </w:rPr>
        <w:t>21</w:t>
      </w:r>
      <w:r w:rsidR="00694941">
        <w:rPr>
          <w:rStyle w:val="Hyperlink"/>
          <w:rFonts w:cs="TimesNewRomanPSMT"/>
          <w:color w:val="auto"/>
          <w:sz w:val="23"/>
          <w:szCs w:val="23"/>
          <w:u w:val="none"/>
        </w:rPr>
        <w:t xml:space="preserve"> AGM </w:t>
      </w:r>
      <w:r w:rsidR="00694941" w:rsidRPr="008441A5">
        <w:rPr>
          <w:rStyle w:val="Hyperlink"/>
          <w:rFonts w:cs="TimesNewRomanPSMT"/>
          <w:color w:val="auto"/>
          <w:sz w:val="23"/>
          <w:szCs w:val="23"/>
          <w:u w:val="none"/>
        </w:rPr>
        <w:t>are</w:t>
      </w:r>
      <w:r w:rsidR="008441A5" w:rsidRPr="008441A5">
        <w:rPr>
          <w:rStyle w:val="Hyperlink"/>
          <w:rFonts w:cs="TimesNewRomanPSMT"/>
          <w:color w:val="auto"/>
          <w:sz w:val="23"/>
          <w:szCs w:val="23"/>
          <w:u w:val="none"/>
        </w:rPr>
        <w:t xml:space="preserve"> a</w:t>
      </w:r>
      <w:r w:rsidR="00685F6D">
        <w:rPr>
          <w:rStyle w:val="Hyperlink"/>
          <w:rFonts w:cs="TimesNewRomanPSMT"/>
          <w:color w:val="auto"/>
          <w:sz w:val="23"/>
          <w:szCs w:val="23"/>
          <w:u w:val="none"/>
        </w:rPr>
        <w:t>vailable on our website in the E</w:t>
      </w:r>
      <w:r w:rsidR="008441A5" w:rsidRPr="008441A5">
        <w:rPr>
          <w:rStyle w:val="Hyperlink"/>
          <w:rFonts w:cs="TimesNewRomanPSMT"/>
          <w:color w:val="auto"/>
          <w:sz w:val="23"/>
          <w:szCs w:val="23"/>
          <w:u w:val="none"/>
        </w:rPr>
        <w:t>vents, AGM section.</w:t>
      </w:r>
    </w:p>
    <w:p w14:paraId="34A269FA" w14:textId="6C2EB176" w:rsidR="00D82744" w:rsidRPr="00D82744" w:rsidRDefault="00D82744" w:rsidP="00D82744">
      <w:pPr>
        <w:autoSpaceDE w:val="0"/>
        <w:autoSpaceDN w:val="0"/>
        <w:adjustRightInd w:val="0"/>
        <w:spacing w:after="0" w:line="240" w:lineRule="auto"/>
        <w:rPr>
          <w:rFonts w:cs="TimesNewRomanPSMT"/>
          <w:sz w:val="23"/>
          <w:szCs w:val="23"/>
        </w:rPr>
      </w:pPr>
      <w:r w:rsidRPr="00D82744">
        <w:rPr>
          <w:rFonts w:cs="TimesNewRomanPSMT"/>
          <w:sz w:val="23"/>
          <w:szCs w:val="23"/>
        </w:rPr>
        <w:t xml:space="preserve">Any member intending to bring any other business before a meeting must notify the Secretary in writing, or by email to </w:t>
      </w:r>
      <w:hyperlink r:id="rId9" w:history="1">
        <w:r w:rsidRPr="00AE0198">
          <w:rPr>
            <w:rFonts w:cs="TimesNewRomanPSMT"/>
            <w:color w:val="0000FF" w:themeColor="hyperlink"/>
            <w:sz w:val="23"/>
            <w:szCs w:val="23"/>
            <w:u w:val="single"/>
          </w:rPr>
          <w:t>secretary@hlttv.org.au</w:t>
        </w:r>
      </w:hyperlink>
      <w:r w:rsidRPr="00D82744">
        <w:rPr>
          <w:rFonts w:cs="TimesNewRomanPSMT"/>
          <w:sz w:val="23"/>
          <w:szCs w:val="23"/>
        </w:rPr>
        <w:t xml:space="preserve"> no later than </w:t>
      </w:r>
      <w:r w:rsidR="00685F6D">
        <w:rPr>
          <w:rFonts w:cs="TimesNewRomanPSMT"/>
          <w:sz w:val="23"/>
          <w:szCs w:val="23"/>
        </w:rPr>
        <w:t>2</w:t>
      </w:r>
      <w:r w:rsidR="002A4358">
        <w:rPr>
          <w:rFonts w:cs="TimesNewRomanPSMT"/>
          <w:sz w:val="23"/>
          <w:szCs w:val="23"/>
        </w:rPr>
        <w:t>5</w:t>
      </w:r>
      <w:r w:rsidR="00327CED" w:rsidRPr="00327CED">
        <w:rPr>
          <w:rFonts w:cs="TimesNewRomanPSMT"/>
          <w:sz w:val="23"/>
          <w:szCs w:val="23"/>
          <w:vertAlign w:val="superscript"/>
        </w:rPr>
        <w:t>th</w:t>
      </w:r>
      <w:r w:rsidR="00327CED">
        <w:rPr>
          <w:rFonts w:cs="TimesNewRomanPSMT"/>
          <w:sz w:val="23"/>
          <w:szCs w:val="23"/>
        </w:rPr>
        <w:t xml:space="preserve"> </w:t>
      </w:r>
      <w:r w:rsidRPr="00D82744">
        <w:rPr>
          <w:rFonts w:cs="TimesNewRomanPSMT"/>
          <w:sz w:val="23"/>
          <w:szCs w:val="23"/>
        </w:rPr>
        <w:t>October 20</w:t>
      </w:r>
      <w:r w:rsidR="00327CED">
        <w:rPr>
          <w:rFonts w:cs="TimesNewRomanPSMT"/>
          <w:sz w:val="23"/>
          <w:szCs w:val="23"/>
        </w:rPr>
        <w:t>2</w:t>
      </w:r>
      <w:r w:rsidR="002A4358">
        <w:rPr>
          <w:rFonts w:cs="TimesNewRomanPSMT"/>
          <w:sz w:val="23"/>
          <w:szCs w:val="23"/>
        </w:rPr>
        <w:t>2</w:t>
      </w:r>
      <w:r w:rsidRPr="00D82744">
        <w:rPr>
          <w:rFonts w:cs="TimesNewRomanPSMT"/>
          <w:sz w:val="23"/>
          <w:szCs w:val="23"/>
        </w:rPr>
        <w:t>.</w:t>
      </w:r>
    </w:p>
    <w:p w14:paraId="55C869E5" w14:textId="77777777" w:rsidR="00D82744" w:rsidRPr="00D82744" w:rsidRDefault="00D82744" w:rsidP="00D82744">
      <w:pPr>
        <w:autoSpaceDE w:val="0"/>
        <w:autoSpaceDN w:val="0"/>
        <w:adjustRightInd w:val="0"/>
        <w:spacing w:after="0" w:line="240" w:lineRule="auto"/>
        <w:rPr>
          <w:rFonts w:cs="TimesNewRomanPSMT"/>
          <w:sz w:val="23"/>
          <w:szCs w:val="23"/>
        </w:rPr>
      </w:pPr>
    </w:p>
    <w:p w14:paraId="04935A60" w14:textId="15E4834F" w:rsidR="00E57BEF" w:rsidRDefault="00E57BEF">
      <w:pPr>
        <w:rPr>
          <w:rFonts w:cs="TimesNewRomanPSMT"/>
          <w:sz w:val="23"/>
          <w:szCs w:val="23"/>
        </w:rPr>
      </w:pPr>
      <w:r w:rsidRPr="00BE6892">
        <w:rPr>
          <w:rFonts w:cs="TimesNewRomanPSMT"/>
          <w:b/>
          <w:bCs/>
          <w:color w:val="FF0000"/>
          <w:sz w:val="23"/>
          <w:szCs w:val="23"/>
        </w:rPr>
        <w:t>Each member is entitled to</w:t>
      </w:r>
      <w:r w:rsidR="00552CD3">
        <w:rPr>
          <w:rFonts w:cs="TimesNewRomanPSMT"/>
          <w:b/>
          <w:bCs/>
          <w:color w:val="FF0000"/>
          <w:sz w:val="23"/>
          <w:szCs w:val="23"/>
        </w:rPr>
        <w:t xml:space="preserve"> nominate for the Committee and</w:t>
      </w:r>
      <w:r w:rsidRPr="00BE6892">
        <w:rPr>
          <w:rFonts w:cs="TimesNewRomanPSMT"/>
          <w:b/>
          <w:bCs/>
          <w:color w:val="FF0000"/>
          <w:sz w:val="23"/>
          <w:szCs w:val="23"/>
        </w:rPr>
        <w:t xml:space="preserve"> appoint anot</w:t>
      </w:r>
      <w:r w:rsidR="00802240" w:rsidRPr="00BE6892">
        <w:rPr>
          <w:rFonts w:cs="TimesNewRomanPSMT"/>
          <w:b/>
          <w:bCs/>
          <w:color w:val="FF0000"/>
          <w:sz w:val="23"/>
          <w:szCs w:val="23"/>
        </w:rPr>
        <w:t>her member as a proxy by notice</w:t>
      </w:r>
      <w:r w:rsidR="00A459CA" w:rsidRPr="00BE6892">
        <w:rPr>
          <w:rFonts w:cs="TimesNewRomanPSMT"/>
          <w:b/>
          <w:bCs/>
          <w:color w:val="FF0000"/>
          <w:sz w:val="23"/>
          <w:szCs w:val="23"/>
        </w:rPr>
        <w:t>.</w:t>
      </w:r>
      <w:r w:rsidRPr="00BE6892">
        <w:rPr>
          <w:rFonts w:cs="TimesNewRomanPSMT"/>
          <w:color w:val="FF0000"/>
          <w:sz w:val="23"/>
          <w:szCs w:val="23"/>
        </w:rPr>
        <w:t xml:space="preserve">  </w:t>
      </w:r>
      <w:r>
        <w:rPr>
          <w:rFonts w:cs="TimesNewRomanPSMT"/>
          <w:sz w:val="23"/>
          <w:szCs w:val="23"/>
        </w:rPr>
        <w:t xml:space="preserve">Please email the </w:t>
      </w:r>
      <w:hyperlink r:id="rId10" w:history="1">
        <w:r w:rsidR="00AE0198" w:rsidRPr="009345F3">
          <w:rPr>
            <w:rStyle w:val="Hyperlink"/>
            <w:rFonts w:cs="TimesNewRomanPSMT"/>
            <w:sz w:val="23"/>
            <w:szCs w:val="23"/>
          </w:rPr>
          <w:t>secretary@hlttv.org.au</w:t>
        </w:r>
      </w:hyperlink>
      <w:r>
        <w:rPr>
          <w:rFonts w:cs="TimesNewRomanPSMT"/>
          <w:sz w:val="23"/>
          <w:szCs w:val="23"/>
        </w:rPr>
        <w:t xml:space="preserve"> for </w:t>
      </w:r>
      <w:r w:rsidR="00AE0198">
        <w:rPr>
          <w:rFonts w:cs="TimesNewRomanPSMT"/>
          <w:sz w:val="23"/>
          <w:szCs w:val="23"/>
        </w:rPr>
        <w:t>the</w:t>
      </w:r>
      <w:r>
        <w:rPr>
          <w:rFonts w:cs="TimesNewRomanPSMT"/>
          <w:sz w:val="23"/>
          <w:szCs w:val="23"/>
        </w:rPr>
        <w:t xml:space="preserve"> form</w:t>
      </w:r>
      <w:r w:rsidR="00552CD3">
        <w:rPr>
          <w:rFonts w:cs="TimesNewRomanPSMT"/>
          <w:sz w:val="23"/>
          <w:szCs w:val="23"/>
        </w:rPr>
        <w:t>s</w:t>
      </w:r>
      <w:r>
        <w:rPr>
          <w:rFonts w:cs="TimesNewRomanPSMT"/>
          <w:sz w:val="23"/>
          <w:szCs w:val="23"/>
        </w:rPr>
        <w:t xml:space="preserve"> or download </w:t>
      </w:r>
      <w:r w:rsidR="00552CD3">
        <w:rPr>
          <w:rFonts w:cs="TimesNewRomanPSMT"/>
          <w:sz w:val="23"/>
          <w:szCs w:val="23"/>
        </w:rPr>
        <w:t>from</w:t>
      </w:r>
      <w:r>
        <w:rPr>
          <w:rFonts w:cs="TimesNewRomanPSMT"/>
          <w:sz w:val="23"/>
          <w:szCs w:val="23"/>
        </w:rPr>
        <w:t xml:space="preserve"> </w:t>
      </w:r>
      <w:r w:rsidR="00552CD3">
        <w:rPr>
          <w:rFonts w:cs="TimesNewRomanPSMT"/>
          <w:sz w:val="23"/>
          <w:szCs w:val="23"/>
        </w:rPr>
        <w:t xml:space="preserve">the </w:t>
      </w:r>
      <w:r>
        <w:rPr>
          <w:rFonts w:cs="TimesNewRomanPSMT"/>
          <w:sz w:val="23"/>
          <w:szCs w:val="23"/>
        </w:rPr>
        <w:t xml:space="preserve">website </w:t>
      </w:r>
      <w:r w:rsidR="00694941">
        <w:rPr>
          <w:rFonts w:cs="TimesNewRomanPSMT"/>
          <w:sz w:val="23"/>
          <w:szCs w:val="23"/>
        </w:rPr>
        <w:t>in the E</w:t>
      </w:r>
      <w:r w:rsidR="00AE0198">
        <w:rPr>
          <w:rFonts w:cs="TimesNewRomanPSMT"/>
          <w:sz w:val="23"/>
          <w:szCs w:val="23"/>
        </w:rPr>
        <w:t>vents</w:t>
      </w:r>
      <w:r w:rsidR="00685F6D">
        <w:rPr>
          <w:rFonts w:cs="TimesNewRomanPSMT"/>
          <w:sz w:val="23"/>
          <w:szCs w:val="23"/>
        </w:rPr>
        <w:t xml:space="preserve">, AGM </w:t>
      </w:r>
      <w:r w:rsidR="00AE0198">
        <w:rPr>
          <w:rFonts w:cs="TimesNewRomanPSMT"/>
          <w:sz w:val="23"/>
          <w:szCs w:val="23"/>
        </w:rPr>
        <w:t>section.</w:t>
      </w:r>
      <w:r w:rsidR="00A459CA">
        <w:rPr>
          <w:rFonts w:cs="TimesNewRomanPSMT"/>
          <w:sz w:val="23"/>
          <w:szCs w:val="23"/>
        </w:rPr>
        <w:t xml:space="preserve"> You can complete and return the form to the Secreta</w:t>
      </w:r>
      <w:r w:rsidR="00694941">
        <w:rPr>
          <w:rFonts w:cs="TimesNewRomanPSMT"/>
          <w:sz w:val="23"/>
          <w:szCs w:val="23"/>
        </w:rPr>
        <w:t>ry via email</w:t>
      </w:r>
      <w:r w:rsidR="00B007C9">
        <w:rPr>
          <w:rFonts w:cs="TimesNewRomanPSMT"/>
          <w:sz w:val="23"/>
          <w:szCs w:val="23"/>
        </w:rPr>
        <w:t>.</w:t>
      </w:r>
    </w:p>
    <w:p w14:paraId="0C4DA60B" w14:textId="55B013D7" w:rsidR="00B007C9" w:rsidRDefault="00E57BEF" w:rsidP="00AE0198">
      <w:pPr>
        <w:rPr>
          <w:rFonts w:cs="TimesNewRomanPSMT"/>
          <w:b/>
          <w:color w:val="000000" w:themeColor="text1"/>
          <w:sz w:val="28"/>
          <w:szCs w:val="28"/>
        </w:rPr>
      </w:pPr>
      <w:r w:rsidRPr="00327CED">
        <w:rPr>
          <w:rFonts w:cs="TimesNewRomanPSMT"/>
          <w:b/>
          <w:color w:val="000000" w:themeColor="text1"/>
          <w:sz w:val="28"/>
          <w:szCs w:val="28"/>
        </w:rPr>
        <w:t>RSVP</w:t>
      </w:r>
      <w:r w:rsidR="002D2D0F" w:rsidRPr="00327CED">
        <w:rPr>
          <w:rFonts w:cs="TimesNewRomanPSMT"/>
          <w:b/>
          <w:color w:val="000000" w:themeColor="text1"/>
          <w:sz w:val="28"/>
          <w:szCs w:val="28"/>
        </w:rPr>
        <w:t xml:space="preserve"> for </w:t>
      </w:r>
      <w:r w:rsidR="00552CD3">
        <w:rPr>
          <w:rFonts w:cs="TimesNewRomanPSMT"/>
          <w:b/>
          <w:color w:val="000000" w:themeColor="text1"/>
          <w:sz w:val="28"/>
          <w:szCs w:val="28"/>
        </w:rPr>
        <w:t xml:space="preserve">receive </w:t>
      </w:r>
      <w:r w:rsidR="002D2D0F" w:rsidRPr="00327CED">
        <w:rPr>
          <w:rFonts w:cs="TimesNewRomanPSMT"/>
          <w:b/>
          <w:color w:val="000000" w:themeColor="text1"/>
          <w:sz w:val="28"/>
          <w:szCs w:val="28"/>
        </w:rPr>
        <w:t>Zoom meeting details</w:t>
      </w:r>
      <w:r w:rsidRPr="00327CED">
        <w:rPr>
          <w:rFonts w:cs="TimesNewRomanPSMT"/>
          <w:b/>
          <w:color w:val="000000" w:themeColor="text1"/>
          <w:sz w:val="28"/>
          <w:szCs w:val="28"/>
        </w:rPr>
        <w:t xml:space="preserve"> by </w:t>
      </w:r>
      <w:r w:rsidR="00685F6D" w:rsidRPr="00327CED">
        <w:rPr>
          <w:rFonts w:cs="TimesNewRomanPSMT"/>
          <w:b/>
          <w:color w:val="000000" w:themeColor="text1"/>
          <w:sz w:val="28"/>
          <w:szCs w:val="28"/>
        </w:rPr>
        <w:t xml:space="preserve">Friday </w:t>
      </w:r>
      <w:r w:rsidR="002A4358">
        <w:rPr>
          <w:rFonts w:cs="TimesNewRomanPSMT"/>
          <w:b/>
          <w:color w:val="000000" w:themeColor="text1"/>
          <w:sz w:val="28"/>
          <w:szCs w:val="28"/>
        </w:rPr>
        <w:t>4</w:t>
      </w:r>
      <w:r w:rsidR="00685F6D" w:rsidRPr="00327CED">
        <w:rPr>
          <w:rFonts w:cs="TimesNewRomanPSMT"/>
          <w:b/>
          <w:color w:val="000000" w:themeColor="text1"/>
          <w:sz w:val="28"/>
          <w:szCs w:val="28"/>
          <w:vertAlign w:val="superscript"/>
        </w:rPr>
        <w:t>th</w:t>
      </w:r>
      <w:r w:rsidR="00685F6D" w:rsidRPr="00327CED">
        <w:rPr>
          <w:rFonts w:cs="TimesNewRomanPSMT"/>
          <w:b/>
          <w:color w:val="000000" w:themeColor="text1"/>
          <w:sz w:val="28"/>
          <w:szCs w:val="28"/>
        </w:rPr>
        <w:t xml:space="preserve"> November, 20</w:t>
      </w:r>
      <w:r w:rsidR="001A7EA2" w:rsidRPr="00327CED">
        <w:rPr>
          <w:rFonts w:cs="TimesNewRomanPSMT"/>
          <w:b/>
          <w:color w:val="000000" w:themeColor="text1"/>
          <w:sz w:val="28"/>
          <w:szCs w:val="28"/>
        </w:rPr>
        <w:t>2</w:t>
      </w:r>
      <w:r w:rsidR="00B007C9">
        <w:rPr>
          <w:rFonts w:cs="TimesNewRomanPSMT"/>
          <w:b/>
          <w:color w:val="000000" w:themeColor="text1"/>
          <w:sz w:val="28"/>
          <w:szCs w:val="28"/>
        </w:rPr>
        <w:t>2</w:t>
      </w:r>
      <w:r w:rsidRPr="00327CED">
        <w:rPr>
          <w:rFonts w:cs="TimesNewRomanPSMT"/>
          <w:b/>
          <w:color w:val="000000" w:themeColor="text1"/>
          <w:sz w:val="28"/>
          <w:szCs w:val="28"/>
        </w:rPr>
        <w:t>.</w:t>
      </w:r>
    </w:p>
    <w:p w14:paraId="5BF18669" w14:textId="49BA54A2" w:rsidR="00327CED" w:rsidRDefault="00E57BEF" w:rsidP="00AE0198">
      <w:pPr>
        <w:rPr>
          <w:rStyle w:val="Hyperlink"/>
          <w:rFonts w:cs="TimesNewRomanPSMT"/>
          <w:b/>
          <w:sz w:val="28"/>
          <w:szCs w:val="28"/>
        </w:rPr>
      </w:pPr>
      <w:r w:rsidRPr="00327CED">
        <w:rPr>
          <w:rFonts w:cs="TimesNewRomanPSMT"/>
          <w:b/>
          <w:color w:val="000000" w:themeColor="text1"/>
          <w:sz w:val="28"/>
          <w:szCs w:val="28"/>
        </w:rPr>
        <w:t>Secre</w:t>
      </w:r>
      <w:r w:rsidR="00685F6D" w:rsidRPr="00327CED">
        <w:rPr>
          <w:rFonts w:cs="TimesNewRomanPSMT"/>
          <w:b/>
          <w:color w:val="000000" w:themeColor="text1"/>
          <w:sz w:val="28"/>
          <w:szCs w:val="28"/>
        </w:rPr>
        <w:t>tary, Maarit Moilanen 0400 190 356</w:t>
      </w:r>
      <w:r w:rsidRPr="00327CED">
        <w:rPr>
          <w:rFonts w:cs="TimesNewRomanPSMT"/>
          <w:b/>
          <w:color w:val="000000" w:themeColor="text1"/>
          <w:sz w:val="28"/>
          <w:szCs w:val="28"/>
        </w:rPr>
        <w:t xml:space="preserve"> or </w:t>
      </w:r>
      <w:hyperlink r:id="rId11" w:history="1">
        <w:r w:rsidR="00685F6D" w:rsidRPr="00327CED">
          <w:rPr>
            <w:rStyle w:val="Hyperlink"/>
            <w:rFonts w:cs="TimesNewRomanPSMT"/>
            <w:b/>
            <w:sz w:val="28"/>
            <w:szCs w:val="28"/>
          </w:rPr>
          <w:t>secretary@hlttv.org.au</w:t>
        </w:r>
      </w:hyperlink>
      <w:r w:rsidR="00327CED">
        <w:rPr>
          <w:rStyle w:val="Hyperlink"/>
          <w:rFonts w:cs="TimesNewRomanPSMT"/>
          <w:b/>
          <w:sz w:val="28"/>
          <w:szCs w:val="28"/>
        </w:rPr>
        <w:t xml:space="preserve"> </w:t>
      </w:r>
    </w:p>
    <w:p w14:paraId="5C0B41E3" w14:textId="77777777" w:rsidR="003068BF" w:rsidRDefault="003068BF" w:rsidP="00DC7261">
      <w:pPr>
        <w:spacing w:after="0"/>
        <w:rPr>
          <w:rStyle w:val="Hyperlink"/>
          <w:rFonts w:cs="TimesNewRomanPSMT"/>
          <w:b/>
          <w:color w:val="7030A0"/>
          <w:sz w:val="28"/>
          <w:szCs w:val="28"/>
          <w:u w:val="none"/>
        </w:rPr>
      </w:pPr>
    </w:p>
    <w:p w14:paraId="111895FF" w14:textId="773F1167" w:rsidR="00A56CE8" w:rsidRDefault="000061C9" w:rsidP="00A56CE8">
      <w:pPr>
        <w:spacing w:after="0"/>
        <w:jc w:val="center"/>
        <w:rPr>
          <w:rStyle w:val="Hyperlink"/>
          <w:rFonts w:cs="TimesNewRomanPSMT"/>
          <w:bCs/>
          <w:color w:val="7030A0"/>
          <w:sz w:val="28"/>
          <w:szCs w:val="28"/>
          <w:u w:val="none"/>
        </w:rPr>
      </w:pPr>
      <w:r>
        <w:rPr>
          <w:rStyle w:val="Hyperlink"/>
          <w:rFonts w:cs="TimesNewRomanPSMT"/>
          <w:b/>
          <w:color w:val="7030A0"/>
          <w:sz w:val="28"/>
          <w:szCs w:val="28"/>
          <w:u w:val="none"/>
        </w:rPr>
        <w:t>U</w:t>
      </w:r>
      <w:r w:rsidR="00327CED" w:rsidRPr="000061C9">
        <w:rPr>
          <w:rStyle w:val="Hyperlink"/>
          <w:rFonts w:cs="TimesNewRomanPSMT"/>
          <w:b/>
          <w:color w:val="7030A0"/>
          <w:sz w:val="28"/>
          <w:szCs w:val="28"/>
          <w:u w:val="none"/>
        </w:rPr>
        <w:t>pdate your membership</w:t>
      </w:r>
    </w:p>
    <w:p w14:paraId="53917C47" w14:textId="498B9E58" w:rsidR="00DC7261" w:rsidRDefault="00000000" w:rsidP="00A56CE8">
      <w:pPr>
        <w:spacing w:after="0"/>
        <w:jc w:val="center"/>
        <w:rPr>
          <w:rStyle w:val="Hyperlink"/>
          <w:rFonts w:cs="TimesNewRomanPSMT"/>
          <w:bCs/>
          <w:color w:val="auto"/>
          <w:sz w:val="28"/>
          <w:szCs w:val="28"/>
          <w:u w:val="none"/>
        </w:rPr>
      </w:pPr>
      <w:hyperlink r:id="rId12" w:history="1">
        <w:r w:rsidR="00DC7261" w:rsidRPr="00B0084D">
          <w:rPr>
            <w:rStyle w:val="Hyperlink"/>
            <w:rFonts w:cs="TimesNewRomanPSMT"/>
            <w:bCs/>
            <w:sz w:val="28"/>
            <w:szCs w:val="28"/>
          </w:rPr>
          <w:t>membershipofficer@hlttv.org.au</w:t>
        </w:r>
      </w:hyperlink>
      <w:r w:rsidR="00327CED">
        <w:rPr>
          <w:rStyle w:val="Hyperlink"/>
          <w:rFonts w:cs="TimesNewRomanPSMT"/>
          <w:bCs/>
          <w:color w:val="auto"/>
          <w:sz w:val="28"/>
          <w:szCs w:val="28"/>
          <w:u w:val="none"/>
        </w:rPr>
        <w:t xml:space="preserve"> </w:t>
      </w:r>
      <w:r w:rsidR="00DC7261">
        <w:rPr>
          <w:rStyle w:val="Hyperlink"/>
          <w:rFonts w:cs="TimesNewRomanPSMT"/>
          <w:bCs/>
          <w:color w:val="auto"/>
          <w:sz w:val="28"/>
          <w:szCs w:val="28"/>
          <w:u w:val="none"/>
        </w:rPr>
        <w:t xml:space="preserve">   </w:t>
      </w:r>
      <w:r w:rsidR="00B007C9">
        <w:rPr>
          <w:rStyle w:val="Hyperlink"/>
          <w:rFonts w:cs="TimesNewRomanPSMT"/>
          <w:b/>
          <w:color w:val="auto"/>
          <w:sz w:val="28"/>
          <w:szCs w:val="28"/>
          <w:u w:val="none"/>
        </w:rPr>
        <w:t>Martina: 0409 957 492</w:t>
      </w:r>
    </w:p>
    <w:p w14:paraId="7F816010" w14:textId="7BFB4D23" w:rsidR="00FB7831" w:rsidRDefault="00327CED" w:rsidP="00A56CE8">
      <w:pPr>
        <w:spacing w:after="0"/>
        <w:jc w:val="center"/>
        <w:rPr>
          <w:rFonts w:cs="TimesNewRomanPSMT"/>
          <w:b/>
          <w:color w:val="000000" w:themeColor="text1"/>
          <w:sz w:val="28"/>
          <w:szCs w:val="28"/>
        </w:rPr>
      </w:pPr>
      <w:r>
        <w:rPr>
          <w:rStyle w:val="Hyperlink"/>
          <w:rFonts w:cs="TimesNewRomanPSMT"/>
          <w:bCs/>
          <w:color w:val="auto"/>
          <w:sz w:val="28"/>
          <w:szCs w:val="28"/>
          <w:u w:val="none"/>
        </w:rPr>
        <w:t xml:space="preserve">or </w:t>
      </w:r>
      <w:hyperlink r:id="rId13" w:history="1">
        <w:r w:rsidRPr="00B47F9F">
          <w:rPr>
            <w:rStyle w:val="Hyperlink"/>
            <w:rFonts w:cs="TimesNewRomanPSMT"/>
            <w:bCs/>
            <w:sz w:val="28"/>
            <w:szCs w:val="28"/>
          </w:rPr>
          <w:t>secretary@hlttv.org.au</w:t>
        </w:r>
      </w:hyperlink>
      <w:r>
        <w:rPr>
          <w:rStyle w:val="Hyperlink"/>
          <w:rFonts w:cs="TimesNewRomanPSMT"/>
          <w:bCs/>
          <w:color w:val="auto"/>
          <w:sz w:val="28"/>
          <w:szCs w:val="28"/>
          <w:u w:val="none"/>
        </w:rPr>
        <w:t xml:space="preserve"> </w:t>
      </w:r>
      <w:r w:rsidR="00685F6D" w:rsidRPr="00327CED">
        <w:rPr>
          <w:rFonts w:cs="TimesNewRomanPSMT"/>
          <w:b/>
          <w:color w:val="000000" w:themeColor="text1"/>
          <w:sz w:val="28"/>
          <w:szCs w:val="28"/>
        </w:rPr>
        <w:t xml:space="preserve"> </w:t>
      </w:r>
      <w:r w:rsidR="00BE6892">
        <w:rPr>
          <w:rFonts w:cs="TimesNewRomanPSMT"/>
          <w:b/>
          <w:color w:val="000000" w:themeColor="text1"/>
          <w:sz w:val="28"/>
          <w:szCs w:val="28"/>
        </w:rPr>
        <w:tab/>
      </w:r>
      <w:r w:rsidR="000061C9">
        <w:rPr>
          <w:rFonts w:cs="TimesNewRomanPSMT"/>
          <w:b/>
          <w:color w:val="000000" w:themeColor="text1"/>
          <w:sz w:val="28"/>
          <w:szCs w:val="28"/>
        </w:rPr>
        <w:t xml:space="preserve">      </w:t>
      </w:r>
      <w:r w:rsidR="00DC7261" w:rsidRPr="00327CED">
        <w:rPr>
          <w:rFonts w:cs="TimesNewRomanPSMT"/>
          <w:b/>
          <w:color w:val="000000" w:themeColor="text1"/>
          <w:sz w:val="28"/>
          <w:szCs w:val="28"/>
        </w:rPr>
        <w:t>Maarit</w:t>
      </w:r>
      <w:r w:rsidR="000061C9">
        <w:rPr>
          <w:rFonts w:cs="TimesNewRomanPSMT"/>
          <w:b/>
          <w:color w:val="000000" w:themeColor="text1"/>
          <w:sz w:val="28"/>
          <w:szCs w:val="28"/>
        </w:rPr>
        <w:t>:</w:t>
      </w:r>
      <w:r w:rsidR="00DC7261" w:rsidRPr="00327CED">
        <w:rPr>
          <w:rFonts w:cs="TimesNewRomanPSMT"/>
          <w:b/>
          <w:color w:val="000000" w:themeColor="text1"/>
          <w:sz w:val="28"/>
          <w:szCs w:val="28"/>
        </w:rPr>
        <w:t xml:space="preserve"> 0400</w:t>
      </w:r>
      <w:r w:rsidR="00BE6892" w:rsidRPr="00327CED">
        <w:rPr>
          <w:rFonts w:cs="TimesNewRomanPSMT"/>
          <w:b/>
          <w:color w:val="000000" w:themeColor="text1"/>
          <w:sz w:val="28"/>
          <w:szCs w:val="28"/>
        </w:rPr>
        <w:t xml:space="preserve"> 190 356</w:t>
      </w:r>
    </w:p>
    <w:p w14:paraId="72CB20FC" w14:textId="75BD6BB0" w:rsidR="00A56CE8" w:rsidRDefault="00A56CE8" w:rsidP="00A56CE8">
      <w:pPr>
        <w:spacing w:after="0"/>
        <w:jc w:val="center"/>
        <w:rPr>
          <w:rFonts w:cs="TimesNewRomanPSMT"/>
          <w:b/>
          <w:color w:val="000000" w:themeColor="text1"/>
          <w:sz w:val="28"/>
          <w:szCs w:val="28"/>
        </w:rPr>
      </w:pPr>
    </w:p>
    <w:p w14:paraId="1BF0ADAF" w14:textId="7B43C599" w:rsidR="00A56CE8" w:rsidRDefault="00A56CE8" w:rsidP="00A56CE8">
      <w:pPr>
        <w:spacing w:after="0"/>
        <w:jc w:val="center"/>
        <w:rPr>
          <w:rFonts w:cs="TimesNewRomanPSMT"/>
          <w:b/>
          <w:color w:val="000000" w:themeColor="text1"/>
          <w:sz w:val="28"/>
          <w:szCs w:val="28"/>
        </w:rPr>
      </w:pPr>
    </w:p>
    <w:p w14:paraId="27F27E89" w14:textId="77777777" w:rsidR="00A56CE8" w:rsidRDefault="00A56CE8" w:rsidP="00A56CE8">
      <w:pPr>
        <w:rPr>
          <w:rFonts w:cs="TimesNewRomanPSMT"/>
          <w:b/>
          <w:color w:val="000000" w:themeColor="text1"/>
          <w:sz w:val="32"/>
          <w:szCs w:val="32"/>
        </w:rPr>
      </w:pPr>
      <w:r>
        <w:rPr>
          <w:rFonts w:cs="TimesNewRomanPSMT"/>
          <w:sz w:val="23"/>
          <w:szCs w:val="23"/>
        </w:rPr>
        <w:t>*Receive and consider the statement in accordance with the section 30(3) of the Act</w:t>
      </w:r>
    </w:p>
    <w:p w14:paraId="6642B3A4" w14:textId="77777777" w:rsidR="00A56CE8" w:rsidRPr="00327CED" w:rsidRDefault="00A56CE8" w:rsidP="00A56CE8">
      <w:pPr>
        <w:spacing w:after="0"/>
        <w:jc w:val="center"/>
        <w:rPr>
          <w:rFonts w:cs="TimesNewRomanPSMT"/>
          <w:b/>
          <w:color w:val="0000FF"/>
          <w:sz w:val="28"/>
          <w:szCs w:val="28"/>
          <w:u w:val="single"/>
        </w:rPr>
      </w:pPr>
    </w:p>
    <w:sectPr w:rsidR="00A56CE8" w:rsidRPr="00327CED" w:rsidSect="00604D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CEE8" w14:textId="77777777" w:rsidR="00342AEF" w:rsidRDefault="00342AEF" w:rsidP="000F2D24">
      <w:pPr>
        <w:spacing w:after="0" w:line="240" w:lineRule="auto"/>
      </w:pPr>
      <w:r>
        <w:separator/>
      </w:r>
    </w:p>
  </w:endnote>
  <w:endnote w:type="continuationSeparator" w:id="0">
    <w:p w14:paraId="22192C10" w14:textId="77777777" w:rsidR="00342AEF" w:rsidRDefault="00342AEF" w:rsidP="000F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54F0" w14:textId="77777777" w:rsidR="008375A1" w:rsidRDefault="0083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850C" w14:textId="77777777" w:rsidR="00F82008" w:rsidRDefault="009D7CE0" w:rsidP="00CF7FBB">
    <w:pPr>
      <w:pStyle w:val="Footer"/>
      <w:tabs>
        <w:tab w:val="clear" w:pos="4680"/>
        <w:tab w:val="clear" w:pos="9360"/>
        <w:tab w:val="center" w:pos="4536"/>
        <w:tab w:val="right" w:pos="9072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A00F0" wp14:editId="6552CCAE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5743575" cy="0"/>
              <wp:effectExtent l="9525" t="8890" r="9525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D2D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D2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1.9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" strokecolor="#ed2d91"/>
          </w:pict>
        </mc:Fallback>
      </mc:AlternateContent>
    </w:r>
    <w:r w:rsidR="00F82008">
      <w:tab/>
    </w:r>
    <w:r w:rsidR="00F82008">
      <w:tab/>
    </w:r>
  </w:p>
  <w:p w14:paraId="494F1D69" w14:textId="77777777" w:rsidR="00F82008" w:rsidRDefault="009C4687" w:rsidP="009C4687">
    <w:pPr>
      <w:pStyle w:val="Footer"/>
      <w:tabs>
        <w:tab w:val="clear" w:pos="4680"/>
        <w:tab w:val="clear" w:pos="9360"/>
        <w:tab w:val="center" w:pos="4536"/>
        <w:tab w:val="right" w:pos="9072"/>
      </w:tabs>
    </w:pPr>
    <w:r>
      <w:tab/>
    </w:r>
    <w:r w:rsidR="00F82008">
      <w:t xml:space="preserve"> </w:t>
    </w:r>
    <w:sdt>
      <w:sdtPr>
        <w:id w:val="101479922"/>
        <w:docPartObj>
          <w:docPartGallery w:val="Page Numbers (Bottom of Page)"/>
          <w:docPartUnique/>
        </w:docPartObj>
      </w:sdtPr>
      <w:sdtEndPr>
        <w:rPr>
          <w:i/>
          <w:u w:val="single"/>
        </w:rPr>
      </w:sdtEndPr>
      <w:sdtContent>
        <w:r>
          <w:tab/>
        </w:r>
        <w:hyperlink r:id="rId1" w:history="1">
          <w:r w:rsidR="00AF75B1" w:rsidRPr="00D57FD3">
            <w:rPr>
              <w:rStyle w:val="Hyperlink"/>
              <w:i/>
              <w:color w:val="ED2D91"/>
            </w:rPr>
            <w:t>www.hlttv.org.au</w:t>
          </w:r>
        </w:hyperlink>
      </w:sdtContent>
    </w:sdt>
  </w:p>
  <w:p w14:paraId="7B282F51" w14:textId="77777777" w:rsidR="00F82008" w:rsidRPr="00973660" w:rsidRDefault="00F82008" w:rsidP="00973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64DF" w14:textId="77777777" w:rsidR="009C4687" w:rsidRPr="009C4687" w:rsidRDefault="009C4687" w:rsidP="009C4687">
    <w:pPr>
      <w:pStyle w:val="Footer"/>
      <w:tabs>
        <w:tab w:val="clear" w:pos="9360"/>
        <w:tab w:val="right" w:pos="9639"/>
      </w:tabs>
      <w:rPr>
        <w:lang w:val="en-AU"/>
      </w:rPr>
    </w:pPr>
    <w:r>
      <w:rPr>
        <w:lang w:val="en-AU"/>
      </w:rPr>
      <w:tab/>
    </w:r>
    <w:r>
      <w:rPr>
        <w:lang w:val="en-AU"/>
      </w:rPr>
      <w:tab/>
    </w:r>
    <w:r w:rsidRPr="009C4687">
      <w:rPr>
        <w:i/>
      </w:rPr>
      <w:t>www.hlttv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FEF3" w14:textId="77777777" w:rsidR="00342AEF" w:rsidRDefault="00342AEF" w:rsidP="000F2D24">
      <w:pPr>
        <w:spacing w:after="0" w:line="240" w:lineRule="auto"/>
      </w:pPr>
      <w:r>
        <w:separator/>
      </w:r>
    </w:p>
  </w:footnote>
  <w:footnote w:type="continuationSeparator" w:id="0">
    <w:p w14:paraId="767AE69D" w14:textId="77777777" w:rsidR="00342AEF" w:rsidRDefault="00342AEF" w:rsidP="000F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9C1D" w14:textId="77777777" w:rsidR="008375A1" w:rsidRDefault="00837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6DCD" w14:textId="77777777" w:rsidR="00F82008" w:rsidRPr="002B27C3" w:rsidRDefault="0012605C" w:rsidP="00CF7FBB">
    <w:pPr>
      <w:pStyle w:val="Header"/>
      <w:tabs>
        <w:tab w:val="clear" w:pos="4680"/>
        <w:tab w:val="clear" w:pos="9360"/>
        <w:tab w:val="center" w:pos="4678"/>
        <w:tab w:val="right" w:pos="9072"/>
      </w:tabs>
      <w:jc w:val="center"/>
      <w:rPr>
        <w:b/>
        <w:lang w:val="en-AU"/>
      </w:rPr>
    </w:pPr>
    <w:r>
      <w:rPr>
        <w:b/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B23BD51" wp14:editId="452290D6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676275" cy="676275"/>
          <wp:effectExtent l="0" t="0" r="0" b="0"/>
          <wp:wrapNone/>
          <wp:docPr id="2" name="Picture 1" descr="logo gradien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dient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b/>
          <w:lang w:val="en-AU"/>
        </w:rPr>
        <w:id w:val="101480032"/>
        <w:docPartObj>
          <w:docPartGallery w:val="Watermarks"/>
          <w:docPartUnique/>
        </w:docPartObj>
      </w:sdtPr>
      <w:sdtContent/>
    </w:sdt>
    <w:r w:rsidR="00F82008" w:rsidRPr="008375A1">
      <w:rPr>
        <w:b/>
        <w:color w:val="ED2D91"/>
        <w:lang w:val="en-AU"/>
      </w:rPr>
      <w:t>HEART AND LUNG TRANSPLANT TRUST (VIC</w:t>
    </w:r>
    <w:r w:rsidR="00D22E12" w:rsidRPr="008375A1">
      <w:rPr>
        <w:b/>
        <w:color w:val="ED2D91"/>
        <w:lang w:val="en-AU"/>
      </w:rPr>
      <w:t>TORIA</w:t>
    </w:r>
    <w:r w:rsidR="00F82008" w:rsidRPr="008375A1">
      <w:rPr>
        <w:b/>
        <w:color w:val="ED2D91"/>
        <w:lang w:val="en-AU"/>
      </w:rPr>
      <w:t xml:space="preserve">) </w:t>
    </w:r>
    <w:r w:rsidRPr="008375A1">
      <w:rPr>
        <w:b/>
        <w:color w:val="ED2D91"/>
        <w:lang w:val="en-AU"/>
      </w:rPr>
      <w:t>INC.</w:t>
    </w:r>
  </w:p>
  <w:p w14:paraId="20C3246C" w14:textId="77777777" w:rsidR="00CD17A6" w:rsidRPr="002B27C3" w:rsidRDefault="00CD17A6" w:rsidP="002001AA">
    <w:pPr>
      <w:spacing w:after="0" w:line="240" w:lineRule="auto"/>
      <w:jc w:val="center"/>
      <w:rPr>
        <w:b/>
        <w:i/>
        <w:szCs w:val="32"/>
        <w:lang w:val="en-AU"/>
      </w:rPr>
    </w:pPr>
    <w:r w:rsidRPr="002B27C3">
      <w:rPr>
        <w:b/>
        <w:i/>
        <w:szCs w:val="32"/>
        <w:lang w:val="en-AU"/>
      </w:rPr>
      <w:t>Incorporated in Victoria - A0037327C</w:t>
    </w:r>
  </w:p>
  <w:p w14:paraId="7958F9A1" w14:textId="77777777" w:rsidR="00F82008" w:rsidRPr="002B27C3" w:rsidRDefault="0012605C" w:rsidP="0012605C">
    <w:pPr>
      <w:tabs>
        <w:tab w:val="left" w:pos="615"/>
        <w:tab w:val="center" w:pos="4513"/>
        <w:tab w:val="center" w:pos="4678"/>
        <w:tab w:val="right" w:pos="9072"/>
      </w:tabs>
      <w:spacing w:after="0" w:line="240" w:lineRule="auto"/>
      <w:rPr>
        <w:b/>
        <w:i/>
        <w:szCs w:val="32"/>
        <w:lang w:val="en-AU"/>
      </w:rPr>
    </w:pPr>
    <w:r>
      <w:rPr>
        <w:b/>
        <w:i/>
        <w:lang w:val="en-AU"/>
      </w:rPr>
      <w:tab/>
    </w:r>
    <w:r>
      <w:rPr>
        <w:b/>
        <w:i/>
        <w:lang w:val="en-AU"/>
      </w:rPr>
      <w:tab/>
    </w:r>
    <w:r w:rsidR="00F82008" w:rsidRPr="002B27C3">
      <w:rPr>
        <w:b/>
        <w:i/>
        <w:lang w:val="en-AU"/>
      </w:rPr>
      <w:t>ABN 68 585 966 022</w:t>
    </w:r>
  </w:p>
  <w:p w14:paraId="656D90BE" w14:textId="77777777" w:rsidR="00604D30" w:rsidRPr="002B27C3" w:rsidRDefault="009D7CE0" w:rsidP="00604D30">
    <w:pPr>
      <w:tabs>
        <w:tab w:val="center" w:pos="4678"/>
        <w:tab w:val="right" w:pos="9072"/>
      </w:tabs>
      <w:spacing w:after="120" w:line="240" w:lineRule="auto"/>
      <w:jc w:val="center"/>
      <w:rPr>
        <w:b/>
        <w:sz w:val="32"/>
        <w:szCs w:val="32"/>
        <w:lang w:val="en-AU"/>
      </w:rPr>
    </w:pPr>
    <w:r>
      <w:rPr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1B355C" wp14:editId="60DAFF88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5743575" cy="0"/>
              <wp:effectExtent l="9525" t="8255" r="952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D2D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44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7.9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" strokecolor="#ed2d91"/>
          </w:pict>
        </mc:Fallback>
      </mc:AlternateContent>
    </w:r>
    <w:r w:rsidR="00F82008" w:rsidRPr="002B27C3">
      <w:rPr>
        <w:b/>
        <w:lang w:val="en-AU"/>
      </w:rPr>
      <w:t>P.O. BOX 25036, Melbourne, Victoria 3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18E7" w14:textId="77777777" w:rsidR="008375A1" w:rsidRDefault="0083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64"/>
    <w:multiLevelType w:val="multilevel"/>
    <w:tmpl w:val="A290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55814"/>
    <w:multiLevelType w:val="hybridMultilevel"/>
    <w:tmpl w:val="933E24AE"/>
    <w:lvl w:ilvl="0" w:tplc="D84C6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4C30"/>
    <w:multiLevelType w:val="multilevel"/>
    <w:tmpl w:val="190E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22A59"/>
    <w:multiLevelType w:val="multilevel"/>
    <w:tmpl w:val="A58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AB8"/>
    <w:multiLevelType w:val="hybridMultilevel"/>
    <w:tmpl w:val="BB50617E"/>
    <w:lvl w:ilvl="0" w:tplc="5C6E56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E6332"/>
    <w:multiLevelType w:val="hybridMultilevel"/>
    <w:tmpl w:val="4F3ACC9A"/>
    <w:lvl w:ilvl="0" w:tplc="4ECC6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5370C"/>
    <w:multiLevelType w:val="hybridMultilevel"/>
    <w:tmpl w:val="29201B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56338"/>
    <w:multiLevelType w:val="multilevel"/>
    <w:tmpl w:val="4F96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071BE"/>
    <w:multiLevelType w:val="multilevel"/>
    <w:tmpl w:val="C29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B35FC"/>
    <w:multiLevelType w:val="multilevel"/>
    <w:tmpl w:val="A02A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26835"/>
    <w:multiLevelType w:val="multilevel"/>
    <w:tmpl w:val="014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E6242"/>
    <w:multiLevelType w:val="multilevel"/>
    <w:tmpl w:val="A79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F25D6"/>
    <w:multiLevelType w:val="multilevel"/>
    <w:tmpl w:val="5F0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00B97"/>
    <w:multiLevelType w:val="multilevel"/>
    <w:tmpl w:val="96EC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B2DD3"/>
    <w:multiLevelType w:val="multilevel"/>
    <w:tmpl w:val="8A1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3682F"/>
    <w:multiLevelType w:val="hybridMultilevel"/>
    <w:tmpl w:val="5998856C"/>
    <w:lvl w:ilvl="0" w:tplc="B1E6516E">
      <w:start w:val="71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A0144"/>
    <w:multiLevelType w:val="hybridMultilevel"/>
    <w:tmpl w:val="569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80AF0"/>
    <w:multiLevelType w:val="multilevel"/>
    <w:tmpl w:val="819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851350">
    <w:abstractNumId w:val="16"/>
  </w:num>
  <w:num w:numId="2" w16cid:durableId="1179808790">
    <w:abstractNumId w:val="15"/>
  </w:num>
  <w:num w:numId="3" w16cid:durableId="479658538">
    <w:abstractNumId w:val="9"/>
  </w:num>
  <w:num w:numId="4" w16cid:durableId="1173255916">
    <w:abstractNumId w:val="12"/>
  </w:num>
  <w:num w:numId="5" w16cid:durableId="1332756352">
    <w:abstractNumId w:val="14"/>
  </w:num>
  <w:num w:numId="6" w16cid:durableId="138111306">
    <w:abstractNumId w:val="11"/>
  </w:num>
  <w:num w:numId="7" w16cid:durableId="1657876397">
    <w:abstractNumId w:val="10"/>
  </w:num>
  <w:num w:numId="8" w16cid:durableId="1122260839">
    <w:abstractNumId w:val="0"/>
  </w:num>
  <w:num w:numId="9" w16cid:durableId="1143816810">
    <w:abstractNumId w:val="17"/>
  </w:num>
  <w:num w:numId="10" w16cid:durableId="416053294">
    <w:abstractNumId w:val="3"/>
  </w:num>
  <w:num w:numId="11" w16cid:durableId="1694988585">
    <w:abstractNumId w:val="13"/>
  </w:num>
  <w:num w:numId="12" w16cid:durableId="1353992574">
    <w:abstractNumId w:val="8"/>
  </w:num>
  <w:num w:numId="13" w16cid:durableId="413471986">
    <w:abstractNumId w:val="2"/>
  </w:num>
  <w:num w:numId="14" w16cid:durableId="318728165">
    <w:abstractNumId w:val="7"/>
  </w:num>
  <w:num w:numId="15" w16cid:durableId="351152134">
    <w:abstractNumId w:val="6"/>
  </w:num>
  <w:num w:numId="16" w16cid:durableId="2078624668">
    <w:abstractNumId w:val="5"/>
  </w:num>
  <w:num w:numId="17" w16cid:durableId="1348672182">
    <w:abstractNumId w:val="1"/>
  </w:num>
  <w:num w:numId="18" w16cid:durableId="1413619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24"/>
    <w:rsid w:val="000061C9"/>
    <w:rsid w:val="00012FD5"/>
    <w:rsid w:val="00025D50"/>
    <w:rsid w:val="00045085"/>
    <w:rsid w:val="0004756A"/>
    <w:rsid w:val="00075AE1"/>
    <w:rsid w:val="00094C18"/>
    <w:rsid w:val="00094E36"/>
    <w:rsid w:val="000A292D"/>
    <w:rsid w:val="000A64DB"/>
    <w:rsid w:val="000B3BF2"/>
    <w:rsid w:val="000B3C0A"/>
    <w:rsid w:val="000B75DD"/>
    <w:rsid w:val="000D13F9"/>
    <w:rsid w:val="000E0938"/>
    <w:rsid w:val="000E2FA9"/>
    <w:rsid w:val="000F2D24"/>
    <w:rsid w:val="00102CA5"/>
    <w:rsid w:val="00112A36"/>
    <w:rsid w:val="00121E1C"/>
    <w:rsid w:val="0012605C"/>
    <w:rsid w:val="00141B32"/>
    <w:rsid w:val="00153B31"/>
    <w:rsid w:val="00154ADF"/>
    <w:rsid w:val="00157A61"/>
    <w:rsid w:val="00161569"/>
    <w:rsid w:val="001770B7"/>
    <w:rsid w:val="001927DA"/>
    <w:rsid w:val="001A7EA2"/>
    <w:rsid w:val="001B56F6"/>
    <w:rsid w:val="001D214C"/>
    <w:rsid w:val="001D59AA"/>
    <w:rsid w:val="001E0C65"/>
    <w:rsid w:val="001E487A"/>
    <w:rsid w:val="002001AA"/>
    <w:rsid w:val="002044FC"/>
    <w:rsid w:val="00204BC4"/>
    <w:rsid w:val="00213F85"/>
    <w:rsid w:val="00216E4E"/>
    <w:rsid w:val="00220069"/>
    <w:rsid w:val="00224FC5"/>
    <w:rsid w:val="00260C1C"/>
    <w:rsid w:val="00264396"/>
    <w:rsid w:val="00264DC1"/>
    <w:rsid w:val="00271F14"/>
    <w:rsid w:val="00281C17"/>
    <w:rsid w:val="002833D8"/>
    <w:rsid w:val="002851DB"/>
    <w:rsid w:val="00296F42"/>
    <w:rsid w:val="002A28CB"/>
    <w:rsid w:val="002A4358"/>
    <w:rsid w:val="002A666E"/>
    <w:rsid w:val="002B0933"/>
    <w:rsid w:val="002B27C3"/>
    <w:rsid w:val="002C07DA"/>
    <w:rsid w:val="002D2D0F"/>
    <w:rsid w:val="002E06E3"/>
    <w:rsid w:val="002E3233"/>
    <w:rsid w:val="002E395A"/>
    <w:rsid w:val="002F59EE"/>
    <w:rsid w:val="002F7DE6"/>
    <w:rsid w:val="00300398"/>
    <w:rsid w:val="00302490"/>
    <w:rsid w:val="00302BD3"/>
    <w:rsid w:val="003068BF"/>
    <w:rsid w:val="0031374E"/>
    <w:rsid w:val="00327CED"/>
    <w:rsid w:val="00337138"/>
    <w:rsid w:val="003426C3"/>
    <w:rsid w:val="00342AEF"/>
    <w:rsid w:val="00342F9C"/>
    <w:rsid w:val="00386671"/>
    <w:rsid w:val="003878D9"/>
    <w:rsid w:val="003910B9"/>
    <w:rsid w:val="003A3843"/>
    <w:rsid w:val="003C1CDC"/>
    <w:rsid w:val="003C647B"/>
    <w:rsid w:val="003C7CD9"/>
    <w:rsid w:val="003D39D8"/>
    <w:rsid w:val="003F4815"/>
    <w:rsid w:val="004023C2"/>
    <w:rsid w:val="0040774C"/>
    <w:rsid w:val="00413BA3"/>
    <w:rsid w:val="00423068"/>
    <w:rsid w:val="004462C0"/>
    <w:rsid w:val="00446DFC"/>
    <w:rsid w:val="00462425"/>
    <w:rsid w:val="004632C9"/>
    <w:rsid w:val="004648FD"/>
    <w:rsid w:val="00474A3B"/>
    <w:rsid w:val="00477EA5"/>
    <w:rsid w:val="004A2930"/>
    <w:rsid w:val="004A4690"/>
    <w:rsid w:val="004C1DCE"/>
    <w:rsid w:val="004C2FFA"/>
    <w:rsid w:val="004C31B0"/>
    <w:rsid w:val="004E48A3"/>
    <w:rsid w:val="004F0806"/>
    <w:rsid w:val="00501C3E"/>
    <w:rsid w:val="00510775"/>
    <w:rsid w:val="00522694"/>
    <w:rsid w:val="00527571"/>
    <w:rsid w:val="00543D99"/>
    <w:rsid w:val="00550C3D"/>
    <w:rsid w:val="00552CD3"/>
    <w:rsid w:val="005566CF"/>
    <w:rsid w:val="005808A1"/>
    <w:rsid w:val="005B2B74"/>
    <w:rsid w:val="005C3453"/>
    <w:rsid w:val="005E0945"/>
    <w:rsid w:val="005E1581"/>
    <w:rsid w:val="005E2808"/>
    <w:rsid w:val="00604D30"/>
    <w:rsid w:val="006054A8"/>
    <w:rsid w:val="006167F4"/>
    <w:rsid w:val="00617C1A"/>
    <w:rsid w:val="00624BD1"/>
    <w:rsid w:val="00630AE6"/>
    <w:rsid w:val="00645A88"/>
    <w:rsid w:val="00655616"/>
    <w:rsid w:val="00661BB0"/>
    <w:rsid w:val="006704DF"/>
    <w:rsid w:val="006805C7"/>
    <w:rsid w:val="00685F6D"/>
    <w:rsid w:val="00694941"/>
    <w:rsid w:val="006C0FEF"/>
    <w:rsid w:val="006C4A98"/>
    <w:rsid w:val="006E0B6D"/>
    <w:rsid w:val="006E2C0B"/>
    <w:rsid w:val="006F0572"/>
    <w:rsid w:val="006F1792"/>
    <w:rsid w:val="007033E4"/>
    <w:rsid w:val="00711381"/>
    <w:rsid w:val="00711FA8"/>
    <w:rsid w:val="00725936"/>
    <w:rsid w:val="007337E9"/>
    <w:rsid w:val="007461DB"/>
    <w:rsid w:val="00753796"/>
    <w:rsid w:val="0075393E"/>
    <w:rsid w:val="00770935"/>
    <w:rsid w:val="007810C0"/>
    <w:rsid w:val="00786D5F"/>
    <w:rsid w:val="007957B7"/>
    <w:rsid w:val="007979AB"/>
    <w:rsid w:val="007B04AB"/>
    <w:rsid w:val="007B46E0"/>
    <w:rsid w:val="007B5BAC"/>
    <w:rsid w:val="007D2E4D"/>
    <w:rsid w:val="007D736C"/>
    <w:rsid w:val="007E42C4"/>
    <w:rsid w:val="007E5FFD"/>
    <w:rsid w:val="007E76AC"/>
    <w:rsid w:val="007F2C91"/>
    <w:rsid w:val="007F4993"/>
    <w:rsid w:val="00802240"/>
    <w:rsid w:val="008051EB"/>
    <w:rsid w:val="00822C73"/>
    <w:rsid w:val="00834A5E"/>
    <w:rsid w:val="008375A1"/>
    <w:rsid w:val="00841690"/>
    <w:rsid w:val="008441A5"/>
    <w:rsid w:val="008611ED"/>
    <w:rsid w:val="00871333"/>
    <w:rsid w:val="00882A32"/>
    <w:rsid w:val="008853ED"/>
    <w:rsid w:val="008A3D67"/>
    <w:rsid w:val="008B0728"/>
    <w:rsid w:val="008B2553"/>
    <w:rsid w:val="008C6161"/>
    <w:rsid w:val="008D311C"/>
    <w:rsid w:val="008D3EB1"/>
    <w:rsid w:val="008D7FB5"/>
    <w:rsid w:val="008F4A0E"/>
    <w:rsid w:val="008F6B92"/>
    <w:rsid w:val="009204EC"/>
    <w:rsid w:val="009233AB"/>
    <w:rsid w:val="00943C53"/>
    <w:rsid w:val="00950DD8"/>
    <w:rsid w:val="00953461"/>
    <w:rsid w:val="00960AB9"/>
    <w:rsid w:val="00965652"/>
    <w:rsid w:val="00967829"/>
    <w:rsid w:val="00973660"/>
    <w:rsid w:val="00986AA6"/>
    <w:rsid w:val="009A151D"/>
    <w:rsid w:val="009B4D5F"/>
    <w:rsid w:val="009C4687"/>
    <w:rsid w:val="009D355A"/>
    <w:rsid w:val="009D701B"/>
    <w:rsid w:val="009D7CE0"/>
    <w:rsid w:val="009F33F1"/>
    <w:rsid w:val="009F64D3"/>
    <w:rsid w:val="00A16DF9"/>
    <w:rsid w:val="00A17D30"/>
    <w:rsid w:val="00A207D6"/>
    <w:rsid w:val="00A25112"/>
    <w:rsid w:val="00A37D8A"/>
    <w:rsid w:val="00A4098D"/>
    <w:rsid w:val="00A459CA"/>
    <w:rsid w:val="00A56CE8"/>
    <w:rsid w:val="00A70E24"/>
    <w:rsid w:val="00AA7229"/>
    <w:rsid w:val="00AB0657"/>
    <w:rsid w:val="00AB7332"/>
    <w:rsid w:val="00AC29D2"/>
    <w:rsid w:val="00AC7544"/>
    <w:rsid w:val="00AE0198"/>
    <w:rsid w:val="00AE4B7A"/>
    <w:rsid w:val="00AE6031"/>
    <w:rsid w:val="00AF34A3"/>
    <w:rsid w:val="00AF3C4E"/>
    <w:rsid w:val="00AF563D"/>
    <w:rsid w:val="00AF75B1"/>
    <w:rsid w:val="00B007C9"/>
    <w:rsid w:val="00B0497B"/>
    <w:rsid w:val="00B04EAD"/>
    <w:rsid w:val="00B1522A"/>
    <w:rsid w:val="00B45101"/>
    <w:rsid w:val="00B52470"/>
    <w:rsid w:val="00B772D3"/>
    <w:rsid w:val="00B856AA"/>
    <w:rsid w:val="00BA6E6C"/>
    <w:rsid w:val="00BB3096"/>
    <w:rsid w:val="00BB48AA"/>
    <w:rsid w:val="00BB7CE8"/>
    <w:rsid w:val="00BD60AE"/>
    <w:rsid w:val="00BE6892"/>
    <w:rsid w:val="00BF2340"/>
    <w:rsid w:val="00BF3FD3"/>
    <w:rsid w:val="00C22FCE"/>
    <w:rsid w:val="00C47FBC"/>
    <w:rsid w:val="00C51F00"/>
    <w:rsid w:val="00C63345"/>
    <w:rsid w:val="00C65EBB"/>
    <w:rsid w:val="00C72D11"/>
    <w:rsid w:val="00C82734"/>
    <w:rsid w:val="00C85241"/>
    <w:rsid w:val="00C86BFE"/>
    <w:rsid w:val="00CB30EE"/>
    <w:rsid w:val="00CB30F6"/>
    <w:rsid w:val="00CC5EFB"/>
    <w:rsid w:val="00CC6B50"/>
    <w:rsid w:val="00CC7297"/>
    <w:rsid w:val="00CD17A6"/>
    <w:rsid w:val="00CD5703"/>
    <w:rsid w:val="00CE645C"/>
    <w:rsid w:val="00CF3665"/>
    <w:rsid w:val="00CF7FBB"/>
    <w:rsid w:val="00D12623"/>
    <w:rsid w:val="00D21EB0"/>
    <w:rsid w:val="00D22E12"/>
    <w:rsid w:val="00D275FE"/>
    <w:rsid w:val="00D33DE5"/>
    <w:rsid w:val="00D537A6"/>
    <w:rsid w:val="00D576FB"/>
    <w:rsid w:val="00D57FD3"/>
    <w:rsid w:val="00D747EF"/>
    <w:rsid w:val="00D777B3"/>
    <w:rsid w:val="00D82744"/>
    <w:rsid w:val="00D8492E"/>
    <w:rsid w:val="00D91318"/>
    <w:rsid w:val="00D9135B"/>
    <w:rsid w:val="00DA0466"/>
    <w:rsid w:val="00DA1425"/>
    <w:rsid w:val="00DA3112"/>
    <w:rsid w:val="00DB5249"/>
    <w:rsid w:val="00DC17DC"/>
    <w:rsid w:val="00DC5B7D"/>
    <w:rsid w:val="00DC7261"/>
    <w:rsid w:val="00DD386F"/>
    <w:rsid w:val="00DE41EB"/>
    <w:rsid w:val="00E04CED"/>
    <w:rsid w:val="00E25F82"/>
    <w:rsid w:val="00E407D4"/>
    <w:rsid w:val="00E41549"/>
    <w:rsid w:val="00E42742"/>
    <w:rsid w:val="00E521B5"/>
    <w:rsid w:val="00E53A08"/>
    <w:rsid w:val="00E57BEF"/>
    <w:rsid w:val="00E77DD2"/>
    <w:rsid w:val="00E945D9"/>
    <w:rsid w:val="00EA3696"/>
    <w:rsid w:val="00EA46BE"/>
    <w:rsid w:val="00EB2496"/>
    <w:rsid w:val="00EB47EC"/>
    <w:rsid w:val="00EC48B0"/>
    <w:rsid w:val="00ED0164"/>
    <w:rsid w:val="00ED3B81"/>
    <w:rsid w:val="00EF3F55"/>
    <w:rsid w:val="00F10510"/>
    <w:rsid w:val="00F129B8"/>
    <w:rsid w:val="00F24CF9"/>
    <w:rsid w:val="00F306E6"/>
    <w:rsid w:val="00F4097F"/>
    <w:rsid w:val="00F47FAA"/>
    <w:rsid w:val="00F53A49"/>
    <w:rsid w:val="00F61C40"/>
    <w:rsid w:val="00F622DE"/>
    <w:rsid w:val="00F82008"/>
    <w:rsid w:val="00F97270"/>
    <w:rsid w:val="00FB4B63"/>
    <w:rsid w:val="00FB6FD3"/>
    <w:rsid w:val="00FB7831"/>
    <w:rsid w:val="00FC4CE6"/>
    <w:rsid w:val="00FC541F"/>
    <w:rsid w:val="00FD3171"/>
    <w:rsid w:val="00FE2062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1D8B7"/>
  <w15:docId w15:val="{750AC7C9-4C19-42D5-A4E3-C76F7C2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24"/>
  </w:style>
  <w:style w:type="paragraph" w:styleId="Footer">
    <w:name w:val="footer"/>
    <w:basedOn w:val="Normal"/>
    <w:link w:val="FooterChar"/>
    <w:uiPriority w:val="99"/>
    <w:unhideWhenUsed/>
    <w:rsid w:val="000F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24"/>
  </w:style>
  <w:style w:type="paragraph" w:styleId="ListParagraph">
    <w:name w:val="List Paragraph"/>
    <w:basedOn w:val="Normal"/>
    <w:uiPriority w:val="34"/>
    <w:qFormat/>
    <w:rsid w:val="004A2930"/>
    <w:pPr>
      <w:ind w:left="720"/>
      <w:contextualSpacing/>
    </w:pPr>
  </w:style>
  <w:style w:type="table" w:styleId="TableGrid">
    <w:name w:val="Table Grid"/>
    <w:basedOn w:val="TableNormal"/>
    <w:uiPriority w:val="59"/>
    <w:rsid w:val="00B85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6C"/>
    <w:rPr>
      <w:rFonts w:ascii="Tahoma" w:hAnsi="Tahoma" w:cs="Tahoma"/>
      <w:sz w:val="16"/>
      <w:szCs w:val="16"/>
    </w:rPr>
  </w:style>
  <w:style w:type="character" w:customStyle="1" w:styleId="style1021">
    <w:name w:val="style1021"/>
    <w:basedOn w:val="DefaultParagraphFont"/>
    <w:rsid w:val="00EF3F55"/>
    <w:rPr>
      <w:rFonts w:ascii="Bookman Old Style" w:hAnsi="Bookman Old Style" w:hint="default"/>
      <w:color w:val="800000"/>
    </w:rPr>
  </w:style>
  <w:style w:type="character" w:styleId="Strong">
    <w:name w:val="Strong"/>
    <w:basedOn w:val="DefaultParagraphFont"/>
    <w:uiPriority w:val="22"/>
    <w:qFormat/>
    <w:rsid w:val="00EF3F55"/>
    <w:rPr>
      <w:b/>
      <w:bCs/>
    </w:rPr>
  </w:style>
  <w:style w:type="character" w:customStyle="1" w:styleId="style261">
    <w:name w:val="style261"/>
    <w:basedOn w:val="DefaultParagraphFont"/>
    <w:rsid w:val="00462425"/>
    <w:rPr>
      <w:color w:val="FFFFFF"/>
    </w:rPr>
  </w:style>
  <w:style w:type="character" w:styleId="Hyperlink">
    <w:name w:val="Hyperlink"/>
    <w:basedOn w:val="DefaultParagraphFont"/>
    <w:uiPriority w:val="99"/>
    <w:unhideWhenUsed/>
    <w:rsid w:val="00462425"/>
    <w:rPr>
      <w:color w:val="0000FF"/>
      <w:u w:val="single"/>
    </w:rPr>
  </w:style>
  <w:style w:type="character" w:customStyle="1" w:styleId="style241">
    <w:name w:val="style241"/>
    <w:basedOn w:val="DefaultParagraphFont"/>
    <w:rsid w:val="00462425"/>
    <w:rPr>
      <w:color w:val="FFFFFF"/>
    </w:rPr>
  </w:style>
  <w:style w:type="character" w:customStyle="1" w:styleId="style141">
    <w:name w:val="style141"/>
    <w:basedOn w:val="DefaultParagraphFont"/>
    <w:rsid w:val="00462425"/>
    <w:rPr>
      <w:sz w:val="17"/>
      <w:szCs w:val="17"/>
    </w:rPr>
  </w:style>
  <w:style w:type="character" w:customStyle="1" w:styleId="style221">
    <w:name w:val="style221"/>
    <w:basedOn w:val="DefaultParagraphFont"/>
    <w:rsid w:val="00462425"/>
    <w:rPr>
      <w:rFonts w:ascii="Arial" w:hAnsi="Arial" w:cs="Arial" w:hint="default"/>
      <w:color w:val="FFFFFF"/>
    </w:rPr>
  </w:style>
  <w:style w:type="character" w:customStyle="1" w:styleId="style41">
    <w:name w:val="style41"/>
    <w:basedOn w:val="DefaultParagraphFont"/>
    <w:rsid w:val="00462425"/>
    <w:rPr>
      <w:rFonts w:ascii="Arial" w:hAnsi="Arial" w:cs="Arial" w:hint="default"/>
      <w:color w:val="FFFFFF"/>
      <w:sz w:val="18"/>
      <w:szCs w:val="18"/>
    </w:rPr>
  </w:style>
  <w:style w:type="character" w:customStyle="1" w:styleId="style121">
    <w:name w:val="style121"/>
    <w:basedOn w:val="DefaultParagraphFont"/>
    <w:rsid w:val="00462425"/>
    <w:rPr>
      <w:color w:val="FFFFFF"/>
    </w:rPr>
  </w:style>
  <w:style w:type="character" w:customStyle="1" w:styleId="style291">
    <w:name w:val="style291"/>
    <w:basedOn w:val="DefaultParagraphFont"/>
    <w:rsid w:val="00462425"/>
    <w:rPr>
      <w:color w:va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24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24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624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6242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4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2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2056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999999"/>
                <w:bottom w:val="none" w:sz="0" w:space="0" w:color="auto"/>
                <w:right w:val="none" w:sz="0" w:space="0" w:color="auto"/>
              </w:divBdr>
              <w:divsChild>
                <w:div w:id="19897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  <w:divsChild>
                    <w:div w:id="4822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FF0000"/>
                        <w:bottom w:val="none" w:sz="0" w:space="0" w:color="auto"/>
                        <w:right w:val="single" w:sz="6" w:space="5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37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8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82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0" w:color="CC3366"/>
                    <w:right w:val="none" w:sz="0" w:space="0" w:color="auto"/>
                  </w:divBdr>
                </w:div>
              </w:divsChild>
            </w:div>
            <w:div w:id="1682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lttv.org.au" TargetMode="External"/><Relationship Id="rId13" Type="http://schemas.openxmlformats.org/officeDocument/2006/relationships/hyperlink" Target="mailto:secretary@hlttv.org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mbershipofficer@hlttv.org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hlttv.org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retary@hlttv.org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ecretary@hlttv.org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lttv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C43B-8ACF-41D8-A878-F8F99160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Maarit Moilanen</cp:lastModifiedBy>
  <cp:revision>11</cp:revision>
  <cp:lastPrinted>2020-10-25T01:15:00Z</cp:lastPrinted>
  <dcterms:created xsi:type="dcterms:W3CDTF">2022-10-04T05:50:00Z</dcterms:created>
  <dcterms:modified xsi:type="dcterms:W3CDTF">2022-10-04T06:50:00Z</dcterms:modified>
</cp:coreProperties>
</file>